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E65E8" w14:textId="0F0B9E91" w:rsidR="00CE5AF8" w:rsidRDefault="00B157E5" w:rsidP="00F474A7">
      <w:pP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6.000</w:t>
      </w:r>
      <w:r w:rsidR="00CE5AF8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 xml:space="preserve"> ACRE TRACT</w:t>
      </w:r>
    </w:p>
    <w:p w14:paraId="6E505ACE" w14:textId="5AD874E1" w:rsidR="009434E4" w:rsidRDefault="009434E4" w:rsidP="00F474A7">
      <w:pP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 xml:space="preserve">TRACT </w:t>
      </w:r>
      <w:r w:rsidR="00B157E5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1</w:t>
      </w:r>
    </w:p>
    <w:p w14:paraId="0186ECD7" w14:textId="77777777" w:rsidR="00CE5AF8" w:rsidRDefault="00CE5AF8" w:rsidP="00F474A7">
      <w:pP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p w14:paraId="20EAA050" w14:textId="76018BAC" w:rsidR="00F474A7" w:rsidRPr="00E84193" w:rsidRDefault="00200767" w:rsidP="00F474A7">
      <w:pPr>
        <w:rPr>
          <w:rFonts w:ascii="Book Antiqua" w:hAnsi="Book Antiqua" w:cs="Book Antiqua"/>
          <w:sz w:val="22"/>
          <w:szCs w:val="22"/>
        </w:rPr>
      </w:pPr>
      <w:r w:rsidRPr="00E84193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L</w:t>
      </w:r>
      <w:r w:rsidR="0086410D" w:rsidRPr="00E84193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 xml:space="preserve">EGAL DESCRIPTION: </w:t>
      </w:r>
      <w:r w:rsidR="00F474A7" w:rsidRPr="00E84193">
        <w:rPr>
          <w:rFonts w:ascii="Book Antiqua" w:hAnsi="Book Antiqua" w:cs="Book Antiqua"/>
          <w:sz w:val="22"/>
          <w:szCs w:val="22"/>
        </w:rPr>
        <w:t xml:space="preserve">Being </w:t>
      </w:r>
      <w:r w:rsidR="00B157E5">
        <w:rPr>
          <w:rFonts w:ascii="Book Antiqua" w:hAnsi="Book Antiqua" w:cs="Book Antiqua"/>
          <w:sz w:val="22"/>
          <w:szCs w:val="22"/>
        </w:rPr>
        <w:t xml:space="preserve">6.000 </w:t>
      </w:r>
      <w:r w:rsidR="00F474A7" w:rsidRPr="00E84193">
        <w:rPr>
          <w:rFonts w:ascii="Book Antiqua" w:hAnsi="Book Antiqua" w:cs="Book Antiqua"/>
          <w:sz w:val="22"/>
          <w:szCs w:val="22"/>
        </w:rPr>
        <w:t xml:space="preserve">acres of land </w:t>
      </w:r>
      <w:r w:rsidR="0018593C" w:rsidRPr="00E84193">
        <w:rPr>
          <w:rFonts w:ascii="Book Antiqua" w:eastAsia="Calibri" w:hAnsi="Book Antiqua" w:cs="Arial"/>
          <w:sz w:val="22"/>
          <w:szCs w:val="22"/>
        </w:rPr>
        <w:t xml:space="preserve">out of </w:t>
      </w:r>
      <w:r w:rsidR="009434E4">
        <w:rPr>
          <w:rFonts w:ascii="Book Antiqua" w:eastAsia="Calibri" w:hAnsi="Book Antiqua" w:cs="Arial"/>
          <w:sz w:val="22"/>
          <w:szCs w:val="22"/>
        </w:rPr>
        <w:t>J</w:t>
      </w:r>
      <w:r w:rsidR="00AD10EF">
        <w:rPr>
          <w:rFonts w:ascii="Book Antiqua" w:eastAsia="Calibri" w:hAnsi="Book Antiqua" w:cs="Arial"/>
          <w:sz w:val="22"/>
          <w:szCs w:val="22"/>
        </w:rPr>
        <w:t xml:space="preserve">. Merchant Survey No. 64, </w:t>
      </w:r>
      <w:r w:rsidR="009434E4">
        <w:rPr>
          <w:rFonts w:ascii="Book Antiqua" w:eastAsia="Calibri" w:hAnsi="Book Antiqua" w:cs="Arial"/>
          <w:sz w:val="22"/>
          <w:szCs w:val="22"/>
        </w:rPr>
        <w:t>A</w:t>
      </w:r>
      <w:r w:rsidR="00AD10EF">
        <w:rPr>
          <w:rFonts w:ascii="Book Antiqua" w:eastAsia="Calibri" w:hAnsi="Book Antiqua" w:cs="Arial"/>
          <w:sz w:val="22"/>
          <w:szCs w:val="22"/>
        </w:rPr>
        <w:t xml:space="preserve">bstract No. 413 in Blanco </w:t>
      </w:r>
      <w:r w:rsidR="00A74465" w:rsidRPr="00E84193">
        <w:rPr>
          <w:rFonts w:ascii="Book Antiqua" w:eastAsia="Calibri" w:hAnsi="Book Antiqua" w:cs="Arial"/>
          <w:sz w:val="22"/>
          <w:szCs w:val="22"/>
        </w:rPr>
        <w:t>County</w:t>
      </w:r>
      <w:r w:rsidR="0018593C" w:rsidRPr="00E84193">
        <w:rPr>
          <w:rFonts w:ascii="Book Antiqua" w:eastAsia="Calibri" w:hAnsi="Book Antiqua" w:cs="Arial"/>
          <w:sz w:val="22"/>
          <w:szCs w:val="22"/>
        </w:rPr>
        <w:t xml:space="preserve">, Texas </w:t>
      </w:r>
      <w:r w:rsidR="00F474A7" w:rsidRPr="00E84193">
        <w:rPr>
          <w:rFonts w:ascii="Book Antiqua" w:hAnsi="Book Antiqua" w:cs="Book Antiqua"/>
          <w:sz w:val="22"/>
          <w:szCs w:val="22"/>
        </w:rPr>
        <w:t>and being</w:t>
      </w:r>
      <w:r w:rsidR="001C22BD" w:rsidRPr="00E84193">
        <w:rPr>
          <w:rFonts w:ascii="Book Antiqua" w:hAnsi="Book Antiqua" w:cs="Book Antiqua"/>
          <w:sz w:val="22"/>
          <w:szCs w:val="22"/>
        </w:rPr>
        <w:t xml:space="preserve"> </w:t>
      </w:r>
      <w:r w:rsidR="009434E4">
        <w:rPr>
          <w:rFonts w:ascii="Book Antiqua" w:hAnsi="Book Antiqua" w:cs="Book Antiqua"/>
          <w:sz w:val="22"/>
          <w:szCs w:val="22"/>
        </w:rPr>
        <w:t xml:space="preserve">a portion of </w:t>
      </w:r>
      <w:r w:rsidR="002A416B" w:rsidRPr="00E84193">
        <w:rPr>
          <w:rFonts w:ascii="Book Antiqua" w:hAnsi="Book Antiqua" w:cs="Book Antiqua"/>
          <w:sz w:val="22"/>
          <w:szCs w:val="22"/>
        </w:rPr>
        <w:t>that certain</w:t>
      </w:r>
      <w:r w:rsidR="00D22DF8" w:rsidRPr="00E84193">
        <w:rPr>
          <w:rFonts w:ascii="Book Antiqua" w:hAnsi="Book Antiqua" w:cs="Book Antiqua"/>
          <w:sz w:val="22"/>
          <w:szCs w:val="22"/>
        </w:rPr>
        <w:t xml:space="preserve"> </w:t>
      </w:r>
      <w:r w:rsidR="00AD10EF">
        <w:rPr>
          <w:rFonts w:ascii="Book Antiqua" w:hAnsi="Book Antiqua" w:cs="Book Antiqua"/>
          <w:sz w:val="22"/>
          <w:szCs w:val="22"/>
        </w:rPr>
        <w:t>17.01</w:t>
      </w:r>
      <w:r w:rsidR="009434E4">
        <w:rPr>
          <w:rFonts w:ascii="Book Antiqua" w:hAnsi="Book Antiqua" w:cs="Book Antiqua"/>
          <w:sz w:val="22"/>
          <w:szCs w:val="22"/>
        </w:rPr>
        <w:t>4</w:t>
      </w:r>
      <w:r w:rsidR="002A416B" w:rsidRPr="00E84193">
        <w:rPr>
          <w:rFonts w:ascii="Book Antiqua" w:hAnsi="Book Antiqua" w:cs="Book Antiqua"/>
          <w:sz w:val="22"/>
          <w:szCs w:val="22"/>
        </w:rPr>
        <w:t xml:space="preserve"> </w:t>
      </w:r>
      <w:r w:rsidR="005372CF" w:rsidRPr="00E84193">
        <w:rPr>
          <w:rFonts w:ascii="Book Antiqua" w:hAnsi="Book Antiqua" w:cs="Book Antiqua"/>
          <w:sz w:val="22"/>
          <w:szCs w:val="22"/>
        </w:rPr>
        <w:t xml:space="preserve">acre tract </w:t>
      </w:r>
      <w:r w:rsidR="00044BFC" w:rsidRPr="00E84193">
        <w:rPr>
          <w:rFonts w:ascii="Book Antiqua" w:hAnsi="Book Antiqua" w:cs="Book Antiqua"/>
          <w:sz w:val="22"/>
          <w:szCs w:val="22"/>
        </w:rPr>
        <w:t xml:space="preserve">described </w:t>
      </w:r>
      <w:r w:rsidR="00C94004">
        <w:rPr>
          <w:rFonts w:ascii="Book Antiqua" w:hAnsi="Book Antiqua" w:cs="Book Antiqua"/>
          <w:sz w:val="22"/>
          <w:szCs w:val="22"/>
        </w:rPr>
        <w:t>Doc. #2024-242409</w:t>
      </w:r>
      <w:r w:rsidR="00AD10EF">
        <w:rPr>
          <w:rFonts w:ascii="Book Antiqua" w:hAnsi="Book Antiqua" w:cs="Book Antiqua"/>
          <w:sz w:val="22"/>
          <w:szCs w:val="22"/>
        </w:rPr>
        <w:t xml:space="preserve"> </w:t>
      </w:r>
      <w:r w:rsidR="002A5DD0" w:rsidRPr="00E84193">
        <w:rPr>
          <w:rFonts w:ascii="Book Antiqua" w:hAnsi="Book Antiqua" w:cs="Book Antiqua"/>
          <w:sz w:val="22"/>
          <w:szCs w:val="22"/>
        </w:rPr>
        <w:t xml:space="preserve">of the </w:t>
      </w:r>
      <w:r w:rsidR="0008011B" w:rsidRPr="00E84193">
        <w:rPr>
          <w:rFonts w:ascii="Book Antiqua" w:hAnsi="Book Antiqua" w:cs="Book Antiqua"/>
          <w:sz w:val="22"/>
          <w:szCs w:val="22"/>
        </w:rPr>
        <w:t>Official Public</w:t>
      </w:r>
      <w:r w:rsidR="00044BFC" w:rsidRPr="00E84193">
        <w:rPr>
          <w:rFonts w:ascii="Book Antiqua" w:hAnsi="Book Antiqua" w:cs="Book Antiqua"/>
          <w:sz w:val="22"/>
          <w:szCs w:val="22"/>
        </w:rPr>
        <w:t xml:space="preserve"> Records of said </w:t>
      </w:r>
      <w:r w:rsidR="00AD10EF">
        <w:rPr>
          <w:rFonts w:ascii="Book Antiqua" w:hAnsi="Book Antiqua" w:cs="Book Antiqua"/>
          <w:sz w:val="22"/>
          <w:szCs w:val="22"/>
        </w:rPr>
        <w:t>Blanco</w:t>
      </w:r>
      <w:r w:rsidR="00044BFC" w:rsidRPr="00E84193">
        <w:rPr>
          <w:rFonts w:ascii="Book Antiqua" w:hAnsi="Book Antiqua" w:cs="Book Antiqua"/>
          <w:sz w:val="22"/>
          <w:szCs w:val="22"/>
        </w:rPr>
        <w:t xml:space="preserve"> County, Texas</w:t>
      </w:r>
      <w:r w:rsidR="00F474A7" w:rsidRPr="00E84193">
        <w:rPr>
          <w:rFonts w:ascii="Book Antiqua" w:hAnsi="Book Antiqua" w:cs="Book Antiqua"/>
          <w:sz w:val="22"/>
          <w:szCs w:val="22"/>
        </w:rPr>
        <w:t xml:space="preserve">; Said </w:t>
      </w:r>
      <w:r w:rsidR="00C94004">
        <w:rPr>
          <w:rFonts w:ascii="Book Antiqua" w:hAnsi="Book Antiqua" w:cs="Book Antiqua"/>
          <w:sz w:val="22"/>
          <w:szCs w:val="22"/>
        </w:rPr>
        <w:t>5</w:t>
      </w:r>
      <w:r w:rsidR="00AD10EF">
        <w:rPr>
          <w:rFonts w:ascii="Book Antiqua" w:hAnsi="Book Antiqua" w:cs="Book Antiqua"/>
          <w:sz w:val="22"/>
          <w:szCs w:val="22"/>
        </w:rPr>
        <w:t>.014</w:t>
      </w:r>
      <w:r w:rsidR="0026131B">
        <w:rPr>
          <w:rFonts w:ascii="Book Antiqua" w:hAnsi="Book Antiqua" w:cs="Book Antiqua"/>
          <w:sz w:val="22"/>
          <w:szCs w:val="22"/>
        </w:rPr>
        <w:t xml:space="preserve"> </w:t>
      </w:r>
      <w:r w:rsidR="00F474A7" w:rsidRPr="00E84193">
        <w:rPr>
          <w:rFonts w:ascii="Book Antiqua" w:hAnsi="Book Antiqua" w:cs="Book Antiqua"/>
          <w:sz w:val="22"/>
          <w:szCs w:val="22"/>
        </w:rPr>
        <w:t xml:space="preserve">acre tract being more particularly described as follows and as surveyed under the supervision of Cross Texas Land Services Inc in </w:t>
      </w:r>
      <w:r w:rsidR="00334A89">
        <w:rPr>
          <w:rFonts w:ascii="Book Antiqua" w:hAnsi="Book Antiqua" w:cs="Book Antiqua"/>
          <w:sz w:val="22"/>
          <w:szCs w:val="22"/>
        </w:rPr>
        <w:t>June</w:t>
      </w:r>
      <w:r w:rsidR="00C94004">
        <w:rPr>
          <w:rFonts w:ascii="Book Antiqua" w:hAnsi="Book Antiqua" w:cs="Book Antiqua"/>
          <w:sz w:val="22"/>
          <w:szCs w:val="22"/>
        </w:rPr>
        <w:t xml:space="preserve"> &amp; August</w:t>
      </w:r>
      <w:r w:rsidR="00D40624" w:rsidRPr="00E84193">
        <w:rPr>
          <w:rFonts w:ascii="Book Antiqua" w:hAnsi="Book Antiqua" w:cs="Book Antiqua"/>
          <w:sz w:val="22"/>
          <w:szCs w:val="22"/>
        </w:rPr>
        <w:t xml:space="preserve"> 2024</w:t>
      </w:r>
      <w:r w:rsidR="00F474A7" w:rsidRPr="00E84193">
        <w:rPr>
          <w:rFonts w:ascii="Book Antiqua" w:hAnsi="Book Antiqua" w:cs="Book Antiqua"/>
          <w:sz w:val="22"/>
          <w:szCs w:val="22"/>
        </w:rPr>
        <w:t>:</w:t>
      </w:r>
      <w:r w:rsidR="00622E68" w:rsidRPr="00E84193">
        <w:rPr>
          <w:rFonts w:ascii="Book Antiqua" w:hAnsi="Book Antiqua" w:cs="Book Antiqua"/>
          <w:sz w:val="22"/>
          <w:szCs w:val="22"/>
        </w:rPr>
        <w:t xml:space="preserve"> </w:t>
      </w:r>
    </w:p>
    <w:p w14:paraId="20EAA051" w14:textId="77777777" w:rsidR="0086410D" w:rsidRPr="00E84193" w:rsidRDefault="0086410D" w:rsidP="0086410D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68BF4DA9" w14:textId="5C1CA51C" w:rsidR="00AD10EF" w:rsidRDefault="0086410D" w:rsidP="00AD10EF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E84193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 xml:space="preserve">BEGINNING </w:t>
      </w:r>
      <w:r w:rsidRPr="00E84193">
        <w:rPr>
          <w:rFonts w:ascii="Book Antiqua" w:hAnsi="Book Antiqua" w:cs="Book Antiqua"/>
          <w:color w:val="000000" w:themeColor="text1"/>
          <w:sz w:val="22"/>
          <w:szCs w:val="22"/>
        </w:rPr>
        <w:t>at a</w:t>
      </w:r>
      <w:r w:rsidR="008C349D" w:rsidRPr="00E84193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B157E5">
        <w:rPr>
          <w:rFonts w:ascii="Book Antiqua" w:hAnsi="Book Antiqua" w:cs="Book Antiqua"/>
          <w:color w:val="000000" w:themeColor="text1"/>
          <w:sz w:val="22"/>
          <w:szCs w:val="22"/>
        </w:rPr>
        <w:t xml:space="preserve">concrete nail set </w:t>
      </w:r>
      <w:r w:rsid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in the </w:t>
      </w:r>
      <w:r w:rsidR="00C87D39">
        <w:rPr>
          <w:rFonts w:ascii="Book Antiqua" w:hAnsi="Book Antiqua" w:cs="Book Antiqua"/>
          <w:color w:val="000000" w:themeColor="text1"/>
          <w:sz w:val="22"/>
          <w:szCs w:val="22"/>
        </w:rPr>
        <w:t>approximate</w:t>
      </w:r>
      <w:r w:rsid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 centerline of County Road 211 AKA Klett Ranch Road and the </w:t>
      </w:r>
      <w:r w:rsidR="00F10BDB">
        <w:rPr>
          <w:rFonts w:ascii="Book Antiqua" w:hAnsi="Book Antiqua" w:cs="Book Antiqua"/>
          <w:color w:val="000000" w:themeColor="text1"/>
          <w:sz w:val="22"/>
          <w:szCs w:val="22"/>
        </w:rPr>
        <w:t>com</w:t>
      </w:r>
      <w:r w:rsidR="002058F5">
        <w:rPr>
          <w:rFonts w:ascii="Book Antiqua" w:hAnsi="Book Antiqua" w:cs="Book Antiqua"/>
          <w:color w:val="000000" w:themeColor="text1"/>
          <w:sz w:val="22"/>
          <w:szCs w:val="22"/>
        </w:rPr>
        <w:t>m</w:t>
      </w:r>
      <w:r w:rsidR="00F10BDB">
        <w:rPr>
          <w:rFonts w:ascii="Book Antiqua" w:hAnsi="Book Antiqua" w:cs="Book Antiqua"/>
          <w:color w:val="000000" w:themeColor="text1"/>
          <w:sz w:val="22"/>
          <w:szCs w:val="22"/>
        </w:rPr>
        <w:t>on</w:t>
      </w:r>
      <w:r w:rsid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 line of that certain </w:t>
      </w:r>
      <w:r w:rsidR="002058F5">
        <w:rPr>
          <w:rFonts w:ascii="Book Antiqua" w:hAnsi="Book Antiqua" w:cs="Book Antiqua"/>
          <w:color w:val="000000" w:themeColor="text1"/>
          <w:sz w:val="22"/>
          <w:szCs w:val="22"/>
        </w:rPr>
        <w:t>34.00</w:t>
      </w:r>
      <w:r w:rsidR="00C87D39">
        <w:rPr>
          <w:rFonts w:ascii="Book Antiqua" w:hAnsi="Book Antiqua" w:cs="Book Antiqua"/>
          <w:color w:val="000000" w:themeColor="text1"/>
          <w:sz w:val="22"/>
          <w:szCs w:val="22"/>
        </w:rPr>
        <w:t xml:space="preserve"> acre tract described in </w:t>
      </w:r>
      <w:r w:rsidR="002058F5">
        <w:rPr>
          <w:rFonts w:ascii="Book Antiqua" w:hAnsi="Book Antiqua" w:cs="Book Antiqua"/>
          <w:color w:val="000000" w:themeColor="text1"/>
          <w:sz w:val="22"/>
          <w:szCs w:val="22"/>
        </w:rPr>
        <w:t>Volume 141, Page 871</w:t>
      </w:r>
      <w:r w:rsidR="00C87D39">
        <w:rPr>
          <w:rFonts w:ascii="Book Antiqua" w:hAnsi="Book Antiqua" w:cs="Book Antiqua"/>
          <w:color w:val="000000" w:themeColor="text1"/>
          <w:sz w:val="22"/>
          <w:szCs w:val="22"/>
        </w:rPr>
        <w:t xml:space="preserve"> of said Official Public Records for the northeast corner </w:t>
      </w:r>
      <w:r w:rsidR="002058F5">
        <w:rPr>
          <w:rFonts w:ascii="Book Antiqua" w:hAnsi="Book Antiqua" w:cs="Book Antiqua"/>
          <w:color w:val="000000" w:themeColor="text1"/>
          <w:sz w:val="22"/>
          <w:szCs w:val="22"/>
        </w:rPr>
        <w:t xml:space="preserve">of a 6.000 acre tract described as Tract 2 surveyed this same day by Cross Texas Land Services Inc </w:t>
      </w:r>
      <w:r w:rsidR="00C87D39">
        <w:rPr>
          <w:rFonts w:ascii="Book Antiqua" w:hAnsi="Book Antiqua" w:cs="Book Antiqua"/>
          <w:color w:val="000000" w:themeColor="text1"/>
          <w:sz w:val="22"/>
          <w:szCs w:val="22"/>
        </w:rPr>
        <w:t>and the northwest corner hereof</w:t>
      </w:r>
      <w:r w:rsidR="002058F5">
        <w:rPr>
          <w:rFonts w:ascii="Book Antiqua" w:hAnsi="Book Antiqua" w:cs="Book Antiqua"/>
          <w:color w:val="000000" w:themeColor="text1"/>
          <w:sz w:val="22"/>
          <w:szCs w:val="22"/>
        </w:rPr>
        <w:t xml:space="preserve"> and from which a ½” iron rod found bears North 71°43’02” West a distance of </w:t>
      </w:r>
      <w:r w:rsidR="005E78C4">
        <w:rPr>
          <w:rFonts w:ascii="Book Antiqua" w:hAnsi="Book Antiqua" w:cs="Book Antiqua"/>
          <w:color w:val="000000" w:themeColor="text1"/>
          <w:sz w:val="22"/>
          <w:szCs w:val="22"/>
        </w:rPr>
        <w:t>169.16 feet</w:t>
      </w:r>
      <w:r w:rsidR="00015406"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015406" w:rsidRPr="00015406">
        <w:rPr>
          <w:rFonts w:ascii="Book Antiqua" w:hAnsi="Book Antiqua" w:cs="Book Antiqua"/>
          <w:color w:val="000000" w:themeColor="text1"/>
          <w:sz w:val="22"/>
          <w:szCs w:val="22"/>
        </w:rPr>
        <w:t>and a ½” iron rod with cap set bears South 19°08'50" West a distance of 20.92 feet</w:t>
      </w:r>
      <w:r w:rsidR="00C87D39">
        <w:rPr>
          <w:rFonts w:ascii="Book Antiqua" w:hAnsi="Book Antiqua" w:cs="Book Antiqua"/>
          <w:color w:val="000000" w:themeColor="text1"/>
          <w:sz w:val="22"/>
          <w:szCs w:val="22"/>
        </w:rPr>
        <w:t>;</w:t>
      </w:r>
    </w:p>
    <w:p w14:paraId="6A40BAD9" w14:textId="77777777" w:rsidR="00AD10EF" w:rsidRDefault="00AD10EF" w:rsidP="00AD10EF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31104EE7" w14:textId="2A872130" w:rsidR="00015406" w:rsidRPr="00015406" w:rsidRDefault="00C87D39" w:rsidP="00015406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THENCE </w:t>
      </w:r>
      <w:r w:rsidR="00F8327C"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South </w:t>
      </w:r>
      <w:r w:rsidR="005E78C4" w:rsidRPr="00015406">
        <w:rPr>
          <w:rFonts w:ascii="Book Antiqua" w:hAnsi="Book Antiqua" w:cs="Book Antiqua"/>
          <w:color w:val="000000" w:themeColor="text1"/>
          <w:sz w:val="22"/>
          <w:szCs w:val="22"/>
        </w:rPr>
        <w:t>71°43’02</w:t>
      </w:r>
      <w:r w:rsidR="00F8327C"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" East a distance of </w:t>
      </w:r>
      <w:r w:rsidR="005E78C4" w:rsidRPr="00015406">
        <w:rPr>
          <w:rFonts w:ascii="Book Antiqua" w:hAnsi="Book Antiqua" w:cs="Book Antiqua"/>
          <w:color w:val="000000" w:themeColor="text1"/>
          <w:sz w:val="22"/>
          <w:szCs w:val="22"/>
        </w:rPr>
        <w:t>618.89</w:t>
      </w:r>
      <w:r w:rsidR="00F8327C"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 feet </w:t>
      </w:r>
      <w:r w:rsidRPr="00015406">
        <w:rPr>
          <w:rFonts w:ascii="Book Antiqua" w:hAnsi="Book Antiqua" w:cs="Book Antiqua"/>
          <w:color w:val="000000" w:themeColor="text1"/>
          <w:sz w:val="22"/>
          <w:szCs w:val="22"/>
        </w:rPr>
        <w:t>along the approximate centerline of said Road</w:t>
      </w:r>
      <w:r w:rsidR="00F8327C"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015406" w:rsidRPr="00015406">
        <w:rPr>
          <w:rFonts w:ascii="Book Antiqua" w:hAnsi="Book Antiqua" w:cs="Book Antiqua"/>
          <w:color w:val="000000" w:themeColor="text1"/>
          <w:sz w:val="22"/>
          <w:szCs w:val="22"/>
        </w:rPr>
        <w:t>to a calculated point within an existing cattle guard for the west line of that certain 41.70 acre tract described in Doc. #212074 of said Official Public Records for the southeast corner of that certain 34.00 acre tract described in Volume 141, Page 871 of said Official Public Records</w:t>
      </w:r>
      <w:r w:rsidR="00015406">
        <w:rPr>
          <w:rFonts w:ascii="Book Antiqua" w:hAnsi="Book Antiqua" w:cs="Book Antiqua"/>
          <w:color w:val="000000" w:themeColor="text1"/>
          <w:sz w:val="22"/>
          <w:szCs w:val="22"/>
        </w:rPr>
        <w:t>, the northeast corner of said 17.014 acre tract</w:t>
      </w:r>
      <w:r w:rsidR="00015406" w:rsidRPr="00015406">
        <w:rPr>
          <w:rFonts w:ascii="Book Antiqua" w:hAnsi="Book Antiqua" w:cs="Book Antiqua"/>
          <w:color w:val="000000" w:themeColor="text1"/>
          <w:sz w:val="22"/>
          <w:szCs w:val="22"/>
        </w:rPr>
        <w:t xml:space="preserve"> and the northeast corner hereof;</w:t>
      </w:r>
    </w:p>
    <w:p w14:paraId="59AFBFBF" w14:textId="77777777" w:rsidR="00015406" w:rsidRDefault="00015406" w:rsidP="00015406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465BD555" w14:textId="2CC5B465" w:rsidR="00015406" w:rsidRPr="000F36A7" w:rsidRDefault="00015406" w:rsidP="00015406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THENCE </w:t>
      </w:r>
      <w:r w:rsidRP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South 01°27'01" East a distance of 273.38 feet 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along the 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common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line of said 41.70 acre trac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and said 17.014 acre trac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P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to a 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6</w:t>
      </w:r>
      <w:r w:rsidRP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" 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cedar fence corner post</w:t>
      </w:r>
      <w:r w:rsidRP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 found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in the north line of that certain 221.79 acre tract described in Doc. #120433 of said Official Public Records for the southwest corner of said 41.70 acre trac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, the southeast corner of said 17.014 acre trac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and the southeast corner hereof</w:t>
      </w:r>
      <w:r w:rsidRPr="000F36A7">
        <w:rPr>
          <w:rFonts w:ascii="Book Antiqua" w:hAnsi="Book Antiqua" w:cs="Book Antiqua"/>
          <w:color w:val="000000" w:themeColor="text1"/>
          <w:sz w:val="22"/>
          <w:szCs w:val="22"/>
        </w:rPr>
        <w:t>;</w:t>
      </w:r>
    </w:p>
    <w:p w14:paraId="4C13FAA4" w14:textId="77777777" w:rsidR="00015406" w:rsidRDefault="00015406" w:rsidP="00015406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00006BE8" w14:textId="796231A1" w:rsidR="003700AB" w:rsidRDefault="00015406" w:rsidP="00015406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THENCE </w:t>
      </w:r>
      <w:r w:rsidRPr="00083759">
        <w:rPr>
          <w:rFonts w:ascii="Book Antiqua" w:hAnsi="Book Antiqua" w:cs="Book Antiqua"/>
          <w:color w:val="000000" w:themeColor="text1"/>
          <w:sz w:val="22"/>
          <w:szCs w:val="22"/>
        </w:rPr>
        <w:t xml:space="preserve">South 89°02'17" West a distance of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761.41</w:t>
      </w:r>
      <w:r w:rsidRPr="00083759">
        <w:rPr>
          <w:rFonts w:ascii="Book Antiqua" w:hAnsi="Book Antiqua" w:cs="Book Antiqua"/>
          <w:color w:val="000000" w:themeColor="text1"/>
          <w:sz w:val="22"/>
          <w:szCs w:val="22"/>
        </w:rPr>
        <w:t xml:space="preserve"> feet 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along the 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>common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line of said 221.79 acre trac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and said 17.014 acre tract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 xml:space="preserve"> to a ½” iron rod with cap set for the southeast corner of said Tract 2 and the southwest corner hereof and from which a 6” cedar fence corner post found bears </w:t>
      </w:r>
      <w:r w:rsidR="00936F35" w:rsidRPr="00083759">
        <w:rPr>
          <w:rFonts w:ascii="Book Antiqua" w:hAnsi="Book Antiqua" w:cs="Book Antiqua"/>
          <w:color w:val="000000" w:themeColor="text1"/>
          <w:sz w:val="22"/>
          <w:szCs w:val="22"/>
        </w:rPr>
        <w:t xml:space="preserve">South 89°02'17" West a distance of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56.20</w:t>
      </w:r>
      <w:r w:rsidR="00936F35" w:rsidRPr="00083759">
        <w:rPr>
          <w:rFonts w:ascii="Book Antiqua" w:hAnsi="Book Antiqua" w:cs="Book Antiqua"/>
          <w:color w:val="000000" w:themeColor="text1"/>
          <w:sz w:val="22"/>
          <w:szCs w:val="22"/>
        </w:rPr>
        <w:t xml:space="preserve"> feet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;</w:t>
      </w:r>
    </w:p>
    <w:p w14:paraId="19C30700" w14:textId="77777777" w:rsidR="00083759" w:rsidRDefault="00083759" w:rsidP="000F36A7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</w:p>
    <w:p w14:paraId="1CFB8093" w14:textId="522E5923" w:rsidR="00D14482" w:rsidRPr="00950B82" w:rsidRDefault="00083759" w:rsidP="00AD10EF">
      <w:pPr>
        <w:autoSpaceDE w:val="0"/>
        <w:autoSpaceDN w:val="0"/>
        <w:adjustRightInd w:val="0"/>
        <w:rPr>
          <w:rFonts w:ascii="Book Antiqua" w:hAnsi="Book Antiqua" w:cs="Book Antiqua"/>
          <w:color w:val="000000" w:themeColor="text1"/>
          <w:sz w:val="22"/>
          <w:szCs w:val="22"/>
        </w:rPr>
      </w:pP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THENCE </w:t>
      </w:r>
      <w:r w:rsidR="000F36A7" w:rsidRP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North 19°08'50" East a distance of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508.35</w:t>
      </w:r>
      <w:r w:rsidR="000F36A7" w:rsidRPr="000F36A7">
        <w:rPr>
          <w:rFonts w:ascii="Book Antiqua" w:hAnsi="Book Antiqua" w:cs="Book Antiqua"/>
          <w:color w:val="000000" w:themeColor="text1"/>
          <w:sz w:val="22"/>
          <w:szCs w:val="22"/>
        </w:rPr>
        <w:t xml:space="preserve"> fee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along the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east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 line of </w:t>
      </w:r>
      <w:r w:rsidR="002C3CDC">
        <w:rPr>
          <w:rFonts w:ascii="Book Antiqua" w:hAnsi="Book Antiqua" w:cs="Book Antiqua"/>
          <w:color w:val="000000" w:themeColor="text1"/>
          <w:sz w:val="22"/>
          <w:szCs w:val="22"/>
        </w:rPr>
        <w:t>s</w:t>
      </w:r>
      <w:r>
        <w:rPr>
          <w:rFonts w:ascii="Book Antiqua" w:hAnsi="Book Antiqua" w:cs="Book Antiqua"/>
          <w:color w:val="000000" w:themeColor="text1"/>
          <w:sz w:val="22"/>
          <w:szCs w:val="22"/>
        </w:rPr>
        <w:t xml:space="preserve">aid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Tract 2</w:t>
      </w:r>
      <w:r w:rsidR="002C3CDC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0B02D7">
        <w:rPr>
          <w:rFonts w:ascii="Book Antiqua" w:hAnsi="Book Antiqua" w:cs="Book Antiqua"/>
          <w:color w:val="000000" w:themeColor="text1"/>
          <w:sz w:val="22"/>
          <w:szCs w:val="22"/>
        </w:rPr>
        <w:t xml:space="preserve">and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 xml:space="preserve">crossing </w:t>
      </w:r>
      <w:r w:rsidR="000B02D7">
        <w:rPr>
          <w:rFonts w:ascii="Book Antiqua" w:hAnsi="Book Antiqua" w:cs="Book Antiqua"/>
          <w:color w:val="000000" w:themeColor="text1"/>
          <w:sz w:val="22"/>
          <w:szCs w:val="22"/>
        </w:rPr>
        <w:t xml:space="preserve">said 17.014 acre tract </w:t>
      </w:r>
      <w:r w:rsidR="00D14482" w:rsidRPr="00950B82">
        <w:rPr>
          <w:rFonts w:ascii="Book Antiqua" w:hAnsi="Book Antiqua" w:cs="Book Antiqua"/>
          <w:color w:val="000000" w:themeColor="text1"/>
          <w:sz w:val="22"/>
          <w:szCs w:val="22"/>
        </w:rPr>
        <w:t xml:space="preserve">to the </w:t>
      </w:r>
      <w:r w:rsidR="00D14482" w:rsidRPr="00950B82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POINT OF BEGINNING</w:t>
      </w:r>
      <w:r w:rsidR="00D14482" w:rsidRPr="00950B82">
        <w:rPr>
          <w:rFonts w:ascii="Book Antiqua" w:hAnsi="Book Antiqua" w:cs="Book Antiqua"/>
          <w:color w:val="000000" w:themeColor="text1"/>
          <w:sz w:val="22"/>
          <w:szCs w:val="22"/>
        </w:rPr>
        <w:t xml:space="preserve"> containing </w:t>
      </w:r>
      <w:r w:rsidR="00936F35">
        <w:rPr>
          <w:rFonts w:ascii="Book Antiqua" w:hAnsi="Book Antiqua" w:cs="Book Antiqua"/>
          <w:color w:val="000000" w:themeColor="text1"/>
          <w:sz w:val="22"/>
          <w:szCs w:val="22"/>
        </w:rPr>
        <w:t>6.000</w:t>
      </w:r>
      <w:r w:rsidR="00950B82" w:rsidRPr="00950B82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D14482" w:rsidRPr="00950B82">
        <w:rPr>
          <w:rFonts w:ascii="Book Antiqua" w:hAnsi="Book Antiqua" w:cs="Book Antiqua"/>
          <w:color w:val="000000" w:themeColor="text1"/>
          <w:sz w:val="22"/>
          <w:szCs w:val="22"/>
        </w:rPr>
        <w:t xml:space="preserve">acres more or less, and as shown hereon. </w:t>
      </w:r>
    </w:p>
    <w:p w14:paraId="72045DFC" w14:textId="77777777" w:rsidR="00EA7E74" w:rsidRDefault="00EA7E74" w:rsidP="00BE0669">
      <w:pP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p w14:paraId="20EAA05F" w14:textId="73A76125" w:rsidR="00BE0669" w:rsidRPr="00E84193" w:rsidRDefault="00BE0669" w:rsidP="00BE0669">
      <w:pPr>
        <w:rPr>
          <w:rFonts w:ascii="Book Antiqua" w:hAnsi="Book Antiqua"/>
          <w:sz w:val="22"/>
          <w:szCs w:val="22"/>
        </w:rPr>
      </w:pPr>
      <w:r w:rsidRPr="00E84193">
        <w:rPr>
          <w:rFonts w:ascii="Book Antiqua" w:hAnsi="Book Antiqua"/>
          <w:sz w:val="22"/>
          <w:szCs w:val="22"/>
        </w:rPr>
        <w:t xml:space="preserve">Note: Bearings, distances and acreage </w:t>
      </w:r>
      <w:r w:rsidR="00E26007" w:rsidRPr="00E84193">
        <w:rPr>
          <w:rFonts w:ascii="Book Antiqua" w:hAnsi="Book Antiqua"/>
          <w:sz w:val="22"/>
          <w:szCs w:val="22"/>
        </w:rPr>
        <w:t xml:space="preserve">shown hereon are NAD 83, Texas </w:t>
      </w:r>
      <w:r w:rsidR="001B4383" w:rsidRPr="00E84193">
        <w:rPr>
          <w:rFonts w:ascii="Book Antiqua" w:hAnsi="Book Antiqua"/>
          <w:sz w:val="22"/>
          <w:szCs w:val="22"/>
        </w:rPr>
        <w:t>Central</w:t>
      </w:r>
      <w:r w:rsidR="00177918" w:rsidRPr="00E84193">
        <w:rPr>
          <w:rFonts w:ascii="Book Antiqua" w:hAnsi="Book Antiqua"/>
          <w:sz w:val="22"/>
          <w:szCs w:val="22"/>
        </w:rPr>
        <w:t xml:space="preserve"> </w:t>
      </w:r>
      <w:r w:rsidRPr="00E84193">
        <w:rPr>
          <w:rFonts w:ascii="Book Antiqua" w:hAnsi="Book Antiqua"/>
          <w:sz w:val="22"/>
          <w:szCs w:val="22"/>
        </w:rPr>
        <w:t>Zone and are derived from GPS techniques.  Iron Rod set are 1/2 inch rod with plastic caps marked “</w:t>
      </w:r>
      <w:r w:rsidR="000727AA" w:rsidRPr="00E84193">
        <w:rPr>
          <w:rFonts w:ascii="Book Antiqua" w:hAnsi="Book Antiqua"/>
          <w:sz w:val="22"/>
          <w:szCs w:val="22"/>
        </w:rPr>
        <w:t>CTLS</w:t>
      </w:r>
      <w:r w:rsidR="00997788" w:rsidRPr="00E84193">
        <w:rPr>
          <w:rFonts w:ascii="Book Antiqua" w:hAnsi="Book Antiqua"/>
          <w:sz w:val="22"/>
          <w:szCs w:val="22"/>
        </w:rPr>
        <w:t>”</w:t>
      </w:r>
      <w:r w:rsidRPr="00E84193">
        <w:rPr>
          <w:rFonts w:ascii="Book Antiqua" w:hAnsi="Book Antiqua"/>
          <w:sz w:val="22"/>
          <w:szCs w:val="22"/>
        </w:rPr>
        <w:t>.</w:t>
      </w:r>
    </w:p>
    <w:p w14:paraId="20EAA068" w14:textId="77777777" w:rsidR="00BE0669" w:rsidRPr="0023234E" w:rsidRDefault="00BE0669" w:rsidP="00BE0669">
      <w:pPr>
        <w:rPr>
          <w:sz w:val="24"/>
          <w:szCs w:val="24"/>
        </w:rPr>
      </w:pPr>
    </w:p>
    <w:p w14:paraId="501C98A1" w14:textId="4D17A53B" w:rsidR="00E55DDB" w:rsidRDefault="00E55DDB" w:rsidP="00BE0669"/>
    <w:sectPr w:rsidR="00E55DDB" w:rsidSect="00241EC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AA7F" w14:textId="77777777" w:rsidR="000B4396" w:rsidRDefault="000B4396" w:rsidP="00580D33">
      <w:r>
        <w:separator/>
      </w:r>
    </w:p>
  </w:endnote>
  <w:endnote w:type="continuationSeparator" w:id="0">
    <w:p w14:paraId="6D06D6B3" w14:textId="77777777" w:rsidR="000B4396" w:rsidRDefault="000B4396" w:rsidP="005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8074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0EAA06F" w14:textId="77777777" w:rsidR="00257D69" w:rsidRDefault="00257D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46B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46B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EAA070" w14:textId="77777777" w:rsidR="00257D69" w:rsidRDefault="00257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D9AE" w14:textId="77777777" w:rsidR="000B4396" w:rsidRDefault="000B4396" w:rsidP="00580D33">
      <w:r>
        <w:separator/>
      </w:r>
    </w:p>
  </w:footnote>
  <w:footnote w:type="continuationSeparator" w:id="0">
    <w:p w14:paraId="3B16BDC4" w14:textId="77777777" w:rsidR="000B4396" w:rsidRDefault="000B4396" w:rsidP="005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BFAA5" w14:textId="64A0C338" w:rsidR="001E3FFD" w:rsidRDefault="001E3FFD" w:rsidP="001E3F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871"/>
    <w:multiLevelType w:val="hybridMultilevel"/>
    <w:tmpl w:val="01AA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B1E"/>
    <w:multiLevelType w:val="hybridMultilevel"/>
    <w:tmpl w:val="2BE8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6AE"/>
    <w:multiLevelType w:val="hybridMultilevel"/>
    <w:tmpl w:val="A904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05"/>
    <w:multiLevelType w:val="hybridMultilevel"/>
    <w:tmpl w:val="1B0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04A9"/>
    <w:multiLevelType w:val="hybridMultilevel"/>
    <w:tmpl w:val="FDCC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FAA"/>
    <w:multiLevelType w:val="hybridMultilevel"/>
    <w:tmpl w:val="5834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C93"/>
    <w:multiLevelType w:val="hybridMultilevel"/>
    <w:tmpl w:val="6BB0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5E24"/>
    <w:multiLevelType w:val="hybridMultilevel"/>
    <w:tmpl w:val="A02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E02BF"/>
    <w:multiLevelType w:val="hybridMultilevel"/>
    <w:tmpl w:val="2452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2E3C"/>
    <w:multiLevelType w:val="hybridMultilevel"/>
    <w:tmpl w:val="E4F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45F"/>
    <w:multiLevelType w:val="hybridMultilevel"/>
    <w:tmpl w:val="14DC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75B9"/>
    <w:multiLevelType w:val="hybridMultilevel"/>
    <w:tmpl w:val="3BB4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0F6E"/>
    <w:multiLevelType w:val="hybridMultilevel"/>
    <w:tmpl w:val="28E0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B39"/>
    <w:multiLevelType w:val="hybridMultilevel"/>
    <w:tmpl w:val="E5DC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6B31"/>
    <w:multiLevelType w:val="hybridMultilevel"/>
    <w:tmpl w:val="22C0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4FD"/>
    <w:multiLevelType w:val="hybridMultilevel"/>
    <w:tmpl w:val="D2FE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FCA0F2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Book Antiqu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4E72"/>
    <w:multiLevelType w:val="hybridMultilevel"/>
    <w:tmpl w:val="66FE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584C"/>
    <w:multiLevelType w:val="hybridMultilevel"/>
    <w:tmpl w:val="3E24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0F2B"/>
    <w:multiLevelType w:val="hybridMultilevel"/>
    <w:tmpl w:val="122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50F"/>
    <w:multiLevelType w:val="hybridMultilevel"/>
    <w:tmpl w:val="E548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B3E2C"/>
    <w:multiLevelType w:val="hybridMultilevel"/>
    <w:tmpl w:val="B8EE2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F623A"/>
    <w:multiLevelType w:val="hybridMultilevel"/>
    <w:tmpl w:val="39F4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6CEF"/>
    <w:multiLevelType w:val="hybridMultilevel"/>
    <w:tmpl w:val="D6E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A79A6"/>
    <w:multiLevelType w:val="hybridMultilevel"/>
    <w:tmpl w:val="39F4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12E53"/>
    <w:multiLevelType w:val="hybridMultilevel"/>
    <w:tmpl w:val="CBB2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B7D3E"/>
    <w:multiLevelType w:val="hybridMultilevel"/>
    <w:tmpl w:val="25C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E3A66"/>
    <w:multiLevelType w:val="hybridMultilevel"/>
    <w:tmpl w:val="55E8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E46E5"/>
    <w:multiLevelType w:val="hybridMultilevel"/>
    <w:tmpl w:val="F3A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46254"/>
    <w:multiLevelType w:val="hybridMultilevel"/>
    <w:tmpl w:val="149E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75464"/>
    <w:multiLevelType w:val="hybridMultilevel"/>
    <w:tmpl w:val="8F1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E4982"/>
    <w:multiLevelType w:val="hybridMultilevel"/>
    <w:tmpl w:val="7C84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B1472"/>
    <w:multiLevelType w:val="hybridMultilevel"/>
    <w:tmpl w:val="F756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C098B"/>
    <w:multiLevelType w:val="hybridMultilevel"/>
    <w:tmpl w:val="866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A28B8"/>
    <w:multiLevelType w:val="hybridMultilevel"/>
    <w:tmpl w:val="BC2C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20602"/>
    <w:multiLevelType w:val="hybridMultilevel"/>
    <w:tmpl w:val="6FC6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30B64"/>
    <w:multiLevelType w:val="hybridMultilevel"/>
    <w:tmpl w:val="4040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031A"/>
    <w:multiLevelType w:val="hybridMultilevel"/>
    <w:tmpl w:val="3546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528AA"/>
    <w:multiLevelType w:val="hybridMultilevel"/>
    <w:tmpl w:val="6B90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B4EEC"/>
    <w:multiLevelType w:val="hybridMultilevel"/>
    <w:tmpl w:val="D636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96A"/>
    <w:multiLevelType w:val="hybridMultilevel"/>
    <w:tmpl w:val="8B14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036F8"/>
    <w:multiLevelType w:val="hybridMultilevel"/>
    <w:tmpl w:val="2AA4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01F92"/>
    <w:multiLevelType w:val="hybridMultilevel"/>
    <w:tmpl w:val="C95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03131"/>
    <w:multiLevelType w:val="hybridMultilevel"/>
    <w:tmpl w:val="C414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C409D"/>
    <w:multiLevelType w:val="hybridMultilevel"/>
    <w:tmpl w:val="0A48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54DC3"/>
    <w:multiLevelType w:val="hybridMultilevel"/>
    <w:tmpl w:val="FE84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F1431"/>
    <w:multiLevelType w:val="hybridMultilevel"/>
    <w:tmpl w:val="7D56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829DB"/>
    <w:multiLevelType w:val="hybridMultilevel"/>
    <w:tmpl w:val="2F12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461A1"/>
    <w:multiLevelType w:val="hybridMultilevel"/>
    <w:tmpl w:val="50B4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12374"/>
    <w:multiLevelType w:val="hybridMultilevel"/>
    <w:tmpl w:val="7DB0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72675"/>
    <w:multiLevelType w:val="hybridMultilevel"/>
    <w:tmpl w:val="3016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94644"/>
    <w:multiLevelType w:val="hybridMultilevel"/>
    <w:tmpl w:val="E9FA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60D95"/>
    <w:multiLevelType w:val="hybridMultilevel"/>
    <w:tmpl w:val="79A8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C1BD6"/>
    <w:multiLevelType w:val="hybridMultilevel"/>
    <w:tmpl w:val="419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D43C8"/>
    <w:multiLevelType w:val="hybridMultilevel"/>
    <w:tmpl w:val="1F82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C6A96"/>
    <w:multiLevelType w:val="hybridMultilevel"/>
    <w:tmpl w:val="8188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859F8"/>
    <w:multiLevelType w:val="hybridMultilevel"/>
    <w:tmpl w:val="8B96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B4058"/>
    <w:multiLevelType w:val="hybridMultilevel"/>
    <w:tmpl w:val="7F4E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B2622"/>
    <w:multiLevelType w:val="hybridMultilevel"/>
    <w:tmpl w:val="246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423ED"/>
    <w:multiLevelType w:val="hybridMultilevel"/>
    <w:tmpl w:val="E77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96396">
    <w:abstractNumId w:val="19"/>
  </w:num>
  <w:num w:numId="2" w16cid:durableId="1346207676">
    <w:abstractNumId w:val="56"/>
  </w:num>
  <w:num w:numId="3" w16cid:durableId="1802266058">
    <w:abstractNumId w:val="35"/>
  </w:num>
  <w:num w:numId="4" w16cid:durableId="1135760189">
    <w:abstractNumId w:val="45"/>
  </w:num>
  <w:num w:numId="5" w16cid:durableId="794786500">
    <w:abstractNumId w:val="21"/>
  </w:num>
  <w:num w:numId="6" w16cid:durableId="1459108489">
    <w:abstractNumId w:val="23"/>
  </w:num>
  <w:num w:numId="7" w16cid:durableId="1947736863">
    <w:abstractNumId w:val="26"/>
  </w:num>
  <w:num w:numId="8" w16cid:durableId="1207528780">
    <w:abstractNumId w:val="57"/>
  </w:num>
  <w:num w:numId="9" w16cid:durableId="498081335">
    <w:abstractNumId w:val="12"/>
  </w:num>
  <w:num w:numId="10" w16cid:durableId="1179004464">
    <w:abstractNumId w:val="43"/>
  </w:num>
  <w:num w:numId="11" w16cid:durableId="2059820410">
    <w:abstractNumId w:val="33"/>
  </w:num>
  <w:num w:numId="12" w16cid:durableId="774445047">
    <w:abstractNumId w:val="3"/>
  </w:num>
  <w:num w:numId="13" w16cid:durableId="897285957">
    <w:abstractNumId w:val="17"/>
  </w:num>
  <w:num w:numId="14" w16cid:durableId="1530794518">
    <w:abstractNumId w:val="29"/>
  </w:num>
  <w:num w:numId="15" w16cid:durableId="1757164514">
    <w:abstractNumId w:val="40"/>
  </w:num>
  <w:num w:numId="16" w16cid:durableId="2079789011">
    <w:abstractNumId w:val="58"/>
  </w:num>
  <w:num w:numId="17" w16cid:durableId="264774470">
    <w:abstractNumId w:val="2"/>
  </w:num>
  <w:num w:numId="18" w16cid:durableId="1157304878">
    <w:abstractNumId w:val="55"/>
  </w:num>
  <w:num w:numId="19" w16cid:durableId="1329407958">
    <w:abstractNumId w:val="31"/>
  </w:num>
  <w:num w:numId="20" w16cid:durableId="857960928">
    <w:abstractNumId w:val="39"/>
  </w:num>
  <w:num w:numId="21" w16cid:durableId="17052337">
    <w:abstractNumId w:val="48"/>
  </w:num>
  <w:num w:numId="22" w16cid:durableId="1748962405">
    <w:abstractNumId w:val="18"/>
  </w:num>
  <w:num w:numId="23" w16cid:durableId="2142458095">
    <w:abstractNumId w:val="46"/>
  </w:num>
  <w:num w:numId="24" w16cid:durableId="1070034021">
    <w:abstractNumId w:val="15"/>
  </w:num>
  <w:num w:numId="25" w16cid:durableId="424425478">
    <w:abstractNumId w:val="0"/>
  </w:num>
  <w:num w:numId="26" w16cid:durableId="957099491">
    <w:abstractNumId w:val="13"/>
  </w:num>
  <w:num w:numId="27" w16cid:durableId="1822690751">
    <w:abstractNumId w:val="9"/>
  </w:num>
  <w:num w:numId="28" w16cid:durableId="1892880955">
    <w:abstractNumId w:val="14"/>
  </w:num>
  <w:num w:numId="29" w16cid:durableId="1110852868">
    <w:abstractNumId w:val="52"/>
  </w:num>
  <w:num w:numId="30" w16cid:durableId="1466699037">
    <w:abstractNumId w:val="20"/>
  </w:num>
  <w:num w:numId="31" w16cid:durableId="873923102">
    <w:abstractNumId w:val="41"/>
  </w:num>
  <w:num w:numId="32" w16cid:durableId="1713459136">
    <w:abstractNumId w:val="34"/>
  </w:num>
  <w:num w:numId="33" w16cid:durableId="203714026">
    <w:abstractNumId w:val="51"/>
  </w:num>
  <w:num w:numId="34" w16cid:durableId="954017142">
    <w:abstractNumId w:val="44"/>
  </w:num>
  <w:num w:numId="35" w16cid:durableId="984701839">
    <w:abstractNumId w:val="30"/>
  </w:num>
  <w:num w:numId="36" w16cid:durableId="1517504316">
    <w:abstractNumId w:val="7"/>
  </w:num>
  <w:num w:numId="37" w16cid:durableId="612054122">
    <w:abstractNumId w:val="8"/>
  </w:num>
  <w:num w:numId="38" w16cid:durableId="1789929945">
    <w:abstractNumId w:val="10"/>
  </w:num>
  <w:num w:numId="39" w16cid:durableId="126629820">
    <w:abstractNumId w:val="37"/>
  </w:num>
  <w:num w:numId="40" w16cid:durableId="108085506">
    <w:abstractNumId w:val="25"/>
  </w:num>
  <w:num w:numId="41" w16cid:durableId="1927106060">
    <w:abstractNumId w:val="42"/>
  </w:num>
  <w:num w:numId="42" w16cid:durableId="211236718">
    <w:abstractNumId w:val="28"/>
  </w:num>
  <w:num w:numId="43" w16cid:durableId="45103715">
    <w:abstractNumId w:val="16"/>
  </w:num>
  <w:num w:numId="44" w16cid:durableId="1378434406">
    <w:abstractNumId w:val="22"/>
  </w:num>
  <w:num w:numId="45" w16cid:durableId="1144856391">
    <w:abstractNumId w:val="11"/>
  </w:num>
  <w:num w:numId="46" w16cid:durableId="584606539">
    <w:abstractNumId w:val="1"/>
  </w:num>
  <w:num w:numId="47" w16cid:durableId="130828241">
    <w:abstractNumId w:val="49"/>
  </w:num>
  <w:num w:numId="48" w16cid:durableId="865212657">
    <w:abstractNumId w:val="6"/>
  </w:num>
  <w:num w:numId="49" w16cid:durableId="117455005">
    <w:abstractNumId w:val="4"/>
  </w:num>
  <w:num w:numId="50" w16cid:durableId="1132404041">
    <w:abstractNumId w:val="27"/>
  </w:num>
  <w:num w:numId="51" w16cid:durableId="6295882">
    <w:abstractNumId w:val="54"/>
  </w:num>
  <w:num w:numId="52" w16cid:durableId="229121445">
    <w:abstractNumId w:val="53"/>
  </w:num>
  <w:num w:numId="53" w16cid:durableId="1937203029">
    <w:abstractNumId w:val="5"/>
  </w:num>
  <w:num w:numId="54" w16cid:durableId="209459714">
    <w:abstractNumId w:val="47"/>
  </w:num>
  <w:num w:numId="55" w16cid:durableId="623314372">
    <w:abstractNumId w:val="50"/>
  </w:num>
  <w:num w:numId="56" w16cid:durableId="527567279">
    <w:abstractNumId w:val="24"/>
  </w:num>
  <w:num w:numId="57" w16cid:durableId="890922573">
    <w:abstractNumId w:val="38"/>
  </w:num>
  <w:num w:numId="58" w16cid:durableId="736249405">
    <w:abstractNumId w:val="32"/>
  </w:num>
  <w:num w:numId="59" w16cid:durableId="21453445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54"/>
    <w:rsid w:val="000002D2"/>
    <w:rsid w:val="000028D0"/>
    <w:rsid w:val="00006222"/>
    <w:rsid w:val="000063D5"/>
    <w:rsid w:val="0000710D"/>
    <w:rsid w:val="00007372"/>
    <w:rsid w:val="000120C1"/>
    <w:rsid w:val="00012877"/>
    <w:rsid w:val="00015406"/>
    <w:rsid w:val="000162C7"/>
    <w:rsid w:val="00016637"/>
    <w:rsid w:val="0001674A"/>
    <w:rsid w:val="00017246"/>
    <w:rsid w:val="000258BD"/>
    <w:rsid w:val="00034612"/>
    <w:rsid w:val="00037D93"/>
    <w:rsid w:val="000409BE"/>
    <w:rsid w:val="00043FFF"/>
    <w:rsid w:val="00044BFC"/>
    <w:rsid w:val="00047199"/>
    <w:rsid w:val="0005276C"/>
    <w:rsid w:val="00053E73"/>
    <w:rsid w:val="0005433B"/>
    <w:rsid w:val="00054E10"/>
    <w:rsid w:val="00060E5E"/>
    <w:rsid w:val="000613F9"/>
    <w:rsid w:val="00061D2D"/>
    <w:rsid w:val="000675B2"/>
    <w:rsid w:val="00067CE7"/>
    <w:rsid w:val="00071EB7"/>
    <w:rsid w:val="00072239"/>
    <w:rsid w:val="000727AA"/>
    <w:rsid w:val="00074E05"/>
    <w:rsid w:val="000752F0"/>
    <w:rsid w:val="0008011B"/>
    <w:rsid w:val="00083759"/>
    <w:rsid w:val="000912A7"/>
    <w:rsid w:val="00093850"/>
    <w:rsid w:val="000A2154"/>
    <w:rsid w:val="000A7BDB"/>
    <w:rsid w:val="000B02D7"/>
    <w:rsid w:val="000B1B58"/>
    <w:rsid w:val="000B4396"/>
    <w:rsid w:val="000B50E0"/>
    <w:rsid w:val="000C245F"/>
    <w:rsid w:val="000C3D25"/>
    <w:rsid w:val="000C572B"/>
    <w:rsid w:val="000D1E01"/>
    <w:rsid w:val="000D6A35"/>
    <w:rsid w:val="000E7433"/>
    <w:rsid w:val="000F17A7"/>
    <w:rsid w:val="000F25DE"/>
    <w:rsid w:val="000F261B"/>
    <w:rsid w:val="000F36A7"/>
    <w:rsid w:val="000F44DD"/>
    <w:rsid w:val="00102ECE"/>
    <w:rsid w:val="001049F6"/>
    <w:rsid w:val="00113CEC"/>
    <w:rsid w:val="00115BE7"/>
    <w:rsid w:val="001170D9"/>
    <w:rsid w:val="0012567E"/>
    <w:rsid w:val="001279DC"/>
    <w:rsid w:val="00132D11"/>
    <w:rsid w:val="0013583F"/>
    <w:rsid w:val="001400AF"/>
    <w:rsid w:val="001405EB"/>
    <w:rsid w:val="00142CEF"/>
    <w:rsid w:val="00145838"/>
    <w:rsid w:val="00147AB8"/>
    <w:rsid w:val="00150E9B"/>
    <w:rsid w:val="00151267"/>
    <w:rsid w:val="00152230"/>
    <w:rsid w:val="00156B97"/>
    <w:rsid w:val="00156BDF"/>
    <w:rsid w:val="00157EEC"/>
    <w:rsid w:val="001625CB"/>
    <w:rsid w:val="00166A97"/>
    <w:rsid w:val="00167D0A"/>
    <w:rsid w:val="00171409"/>
    <w:rsid w:val="0017353F"/>
    <w:rsid w:val="00174643"/>
    <w:rsid w:val="00177918"/>
    <w:rsid w:val="00183EAC"/>
    <w:rsid w:val="0018480E"/>
    <w:rsid w:val="0018593C"/>
    <w:rsid w:val="001960A9"/>
    <w:rsid w:val="001A017F"/>
    <w:rsid w:val="001A179B"/>
    <w:rsid w:val="001A21DF"/>
    <w:rsid w:val="001A5619"/>
    <w:rsid w:val="001A587E"/>
    <w:rsid w:val="001B11C9"/>
    <w:rsid w:val="001B2263"/>
    <w:rsid w:val="001B29B4"/>
    <w:rsid w:val="001B4383"/>
    <w:rsid w:val="001B49FD"/>
    <w:rsid w:val="001B540A"/>
    <w:rsid w:val="001B7CCF"/>
    <w:rsid w:val="001C05E3"/>
    <w:rsid w:val="001C22BD"/>
    <w:rsid w:val="001C2763"/>
    <w:rsid w:val="001C310D"/>
    <w:rsid w:val="001C3240"/>
    <w:rsid w:val="001D008A"/>
    <w:rsid w:val="001D3B7E"/>
    <w:rsid w:val="001D3C81"/>
    <w:rsid w:val="001D64AA"/>
    <w:rsid w:val="001E2ACC"/>
    <w:rsid w:val="001E3FFD"/>
    <w:rsid w:val="001E6374"/>
    <w:rsid w:val="001F04CD"/>
    <w:rsid w:val="001F0521"/>
    <w:rsid w:val="001F0A84"/>
    <w:rsid w:val="001F346C"/>
    <w:rsid w:val="001F36A0"/>
    <w:rsid w:val="001F736C"/>
    <w:rsid w:val="001F7996"/>
    <w:rsid w:val="001F7A7D"/>
    <w:rsid w:val="00200767"/>
    <w:rsid w:val="00200AD5"/>
    <w:rsid w:val="00203B6A"/>
    <w:rsid w:val="0020507C"/>
    <w:rsid w:val="002058F5"/>
    <w:rsid w:val="002114FE"/>
    <w:rsid w:val="00216BBF"/>
    <w:rsid w:val="00220149"/>
    <w:rsid w:val="00220914"/>
    <w:rsid w:val="00224B9B"/>
    <w:rsid w:val="0023107F"/>
    <w:rsid w:val="00235358"/>
    <w:rsid w:val="00241ECC"/>
    <w:rsid w:val="00243BD1"/>
    <w:rsid w:val="00244568"/>
    <w:rsid w:val="00245BCE"/>
    <w:rsid w:val="0025672C"/>
    <w:rsid w:val="00257C4A"/>
    <w:rsid w:val="00257D69"/>
    <w:rsid w:val="0026131B"/>
    <w:rsid w:val="002657FF"/>
    <w:rsid w:val="00265AF1"/>
    <w:rsid w:val="00270BCC"/>
    <w:rsid w:val="00286582"/>
    <w:rsid w:val="00290095"/>
    <w:rsid w:val="00295325"/>
    <w:rsid w:val="0029563B"/>
    <w:rsid w:val="002958AF"/>
    <w:rsid w:val="002961C7"/>
    <w:rsid w:val="002A416B"/>
    <w:rsid w:val="002A5DD0"/>
    <w:rsid w:val="002B2843"/>
    <w:rsid w:val="002B47A3"/>
    <w:rsid w:val="002B5E72"/>
    <w:rsid w:val="002C0829"/>
    <w:rsid w:val="002C09BA"/>
    <w:rsid w:val="002C1392"/>
    <w:rsid w:val="002C1AEB"/>
    <w:rsid w:val="002C3CDC"/>
    <w:rsid w:val="002C7183"/>
    <w:rsid w:val="002D350A"/>
    <w:rsid w:val="002D6034"/>
    <w:rsid w:val="002D6823"/>
    <w:rsid w:val="002D6F66"/>
    <w:rsid w:val="002E6A48"/>
    <w:rsid w:val="002F1778"/>
    <w:rsid w:val="002F4612"/>
    <w:rsid w:val="002F5C65"/>
    <w:rsid w:val="002F751D"/>
    <w:rsid w:val="002F7F8C"/>
    <w:rsid w:val="0030085B"/>
    <w:rsid w:val="0030125E"/>
    <w:rsid w:val="0030127C"/>
    <w:rsid w:val="0030298F"/>
    <w:rsid w:val="003049CB"/>
    <w:rsid w:val="003059EF"/>
    <w:rsid w:val="003112AB"/>
    <w:rsid w:val="003148AC"/>
    <w:rsid w:val="00317668"/>
    <w:rsid w:val="00320D96"/>
    <w:rsid w:val="00323BFB"/>
    <w:rsid w:val="0032456F"/>
    <w:rsid w:val="003249FA"/>
    <w:rsid w:val="00324BAD"/>
    <w:rsid w:val="003262CB"/>
    <w:rsid w:val="00327ECC"/>
    <w:rsid w:val="0033099C"/>
    <w:rsid w:val="00332323"/>
    <w:rsid w:val="00334A89"/>
    <w:rsid w:val="00335DA3"/>
    <w:rsid w:val="003365C8"/>
    <w:rsid w:val="00340744"/>
    <w:rsid w:val="00347E85"/>
    <w:rsid w:val="00352EBC"/>
    <w:rsid w:val="0035603E"/>
    <w:rsid w:val="0036304E"/>
    <w:rsid w:val="00364118"/>
    <w:rsid w:val="003644DE"/>
    <w:rsid w:val="003645A0"/>
    <w:rsid w:val="0036643B"/>
    <w:rsid w:val="00366EE6"/>
    <w:rsid w:val="003700AB"/>
    <w:rsid w:val="003712FF"/>
    <w:rsid w:val="003718F5"/>
    <w:rsid w:val="00374D96"/>
    <w:rsid w:val="00376912"/>
    <w:rsid w:val="00377FEE"/>
    <w:rsid w:val="0038233D"/>
    <w:rsid w:val="00383796"/>
    <w:rsid w:val="00386329"/>
    <w:rsid w:val="003939FA"/>
    <w:rsid w:val="003972CC"/>
    <w:rsid w:val="003A36D8"/>
    <w:rsid w:val="003B0B86"/>
    <w:rsid w:val="003B5C36"/>
    <w:rsid w:val="003B6CC2"/>
    <w:rsid w:val="003B75D7"/>
    <w:rsid w:val="003C414F"/>
    <w:rsid w:val="003C446A"/>
    <w:rsid w:val="003C698B"/>
    <w:rsid w:val="003D0A80"/>
    <w:rsid w:val="003D0BF5"/>
    <w:rsid w:val="003D2723"/>
    <w:rsid w:val="003D3004"/>
    <w:rsid w:val="003D30B3"/>
    <w:rsid w:val="003D62AC"/>
    <w:rsid w:val="003E0203"/>
    <w:rsid w:val="003E33FA"/>
    <w:rsid w:val="003E5111"/>
    <w:rsid w:val="003F45BD"/>
    <w:rsid w:val="003F5C53"/>
    <w:rsid w:val="004016A3"/>
    <w:rsid w:val="00401D7C"/>
    <w:rsid w:val="00402C1B"/>
    <w:rsid w:val="004068D4"/>
    <w:rsid w:val="004138E7"/>
    <w:rsid w:val="004146BC"/>
    <w:rsid w:val="00415C96"/>
    <w:rsid w:val="00416E46"/>
    <w:rsid w:val="00416EDC"/>
    <w:rsid w:val="00420FC8"/>
    <w:rsid w:val="0042124C"/>
    <w:rsid w:val="00422456"/>
    <w:rsid w:val="004227FA"/>
    <w:rsid w:val="00424FFA"/>
    <w:rsid w:val="00425E53"/>
    <w:rsid w:val="00433E6E"/>
    <w:rsid w:val="00433EF8"/>
    <w:rsid w:val="0043706F"/>
    <w:rsid w:val="004370EB"/>
    <w:rsid w:val="00437419"/>
    <w:rsid w:val="004414D2"/>
    <w:rsid w:val="00441B83"/>
    <w:rsid w:val="00442C47"/>
    <w:rsid w:val="00445412"/>
    <w:rsid w:val="00445F74"/>
    <w:rsid w:val="00447CBA"/>
    <w:rsid w:val="00450754"/>
    <w:rsid w:val="004531C2"/>
    <w:rsid w:val="00453FE6"/>
    <w:rsid w:val="004544B1"/>
    <w:rsid w:val="004568D6"/>
    <w:rsid w:val="00461E25"/>
    <w:rsid w:val="00464056"/>
    <w:rsid w:val="004649D9"/>
    <w:rsid w:val="00467783"/>
    <w:rsid w:val="00467985"/>
    <w:rsid w:val="004811F2"/>
    <w:rsid w:val="0048175C"/>
    <w:rsid w:val="00481949"/>
    <w:rsid w:val="0048357C"/>
    <w:rsid w:val="00487156"/>
    <w:rsid w:val="00497A72"/>
    <w:rsid w:val="004A14A7"/>
    <w:rsid w:val="004A442E"/>
    <w:rsid w:val="004B11A1"/>
    <w:rsid w:val="004C09E9"/>
    <w:rsid w:val="004C4CAA"/>
    <w:rsid w:val="004D59F1"/>
    <w:rsid w:val="004D6340"/>
    <w:rsid w:val="004E5509"/>
    <w:rsid w:val="004E6C87"/>
    <w:rsid w:val="004E786E"/>
    <w:rsid w:val="004F362E"/>
    <w:rsid w:val="004F446E"/>
    <w:rsid w:val="004F4E43"/>
    <w:rsid w:val="00500E94"/>
    <w:rsid w:val="00504922"/>
    <w:rsid w:val="00505109"/>
    <w:rsid w:val="00510457"/>
    <w:rsid w:val="00510B68"/>
    <w:rsid w:val="005119D5"/>
    <w:rsid w:val="00517C49"/>
    <w:rsid w:val="005228E3"/>
    <w:rsid w:val="00522AB8"/>
    <w:rsid w:val="00527A47"/>
    <w:rsid w:val="00527FD2"/>
    <w:rsid w:val="00535195"/>
    <w:rsid w:val="0053589C"/>
    <w:rsid w:val="005372CF"/>
    <w:rsid w:val="00542551"/>
    <w:rsid w:val="005427A2"/>
    <w:rsid w:val="005469E9"/>
    <w:rsid w:val="005533AB"/>
    <w:rsid w:val="005554B6"/>
    <w:rsid w:val="00557445"/>
    <w:rsid w:val="00562EED"/>
    <w:rsid w:val="00563556"/>
    <w:rsid w:val="00563A41"/>
    <w:rsid w:val="00566372"/>
    <w:rsid w:val="0056770E"/>
    <w:rsid w:val="00571326"/>
    <w:rsid w:val="005753D8"/>
    <w:rsid w:val="00576FC1"/>
    <w:rsid w:val="00580D33"/>
    <w:rsid w:val="00583528"/>
    <w:rsid w:val="005839A8"/>
    <w:rsid w:val="00584270"/>
    <w:rsid w:val="00585C5D"/>
    <w:rsid w:val="00586F76"/>
    <w:rsid w:val="00591EA3"/>
    <w:rsid w:val="00593140"/>
    <w:rsid w:val="00593443"/>
    <w:rsid w:val="005959E6"/>
    <w:rsid w:val="00595B4F"/>
    <w:rsid w:val="005B2920"/>
    <w:rsid w:val="005B387A"/>
    <w:rsid w:val="005B4875"/>
    <w:rsid w:val="005D33D9"/>
    <w:rsid w:val="005D44D8"/>
    <w:rsid w:val="005D6A9F"/>
    <w:rsid w:val="005D73BA"/>
    <w:rsid w:val="005E16DD"/>
    <w:rsid w:val="005E2BFE"/>
    <w:rsid w:val="005E477E"/>
    <w:rsid w:val="005E490F"/>
    <w:rsid w:val="005E78C4"/>
    <w:rsid w:val="005F5F1A"/>
    <w:rsid w:val="00601D7F"/>
    <w:rsid w:val="00604DB6"/>
    <w:rsid w:val="00607878"/>
    <w:rsid w:val="00607A81"/>
    <w:rsid w:val="006123A4"/>
    <w:rsid w:val="006142D5"/>
    <w:rsid w:val="00617CB8"/>
    <w:rsid w:val="00620F7F"/>
    <w:rsid w:val="006213EE"/>
    <w:rsid w:val="006228D0"/>
    <w:rsid w:val="00622E68"/>
    <w:rsid w:val="00623B5F"/>
    <w:rsid w:val="00634B04"/>
    <w:rsid w:val="0064780C"/>
    <w:rsid w:val="00652510"/>
    <w:rsid w:val="00657E4B"/>
    <w:rsid w:val="00663EE1"/>
    <w:rsid w:val="00665751"/>
    <w:rsid w:val="00665ACE"/>
    <w:rsid w:val="00666250"/>
    <w:rsid w:val="00666FE5"/>
    <w:rsid w:val="006679E7"/>
    <w:rsid w:val="00673F38"/>
    <w:rsid w:val="0068068F"/>
    <w:rsid w:val="00685F94"/>
    <w:rsid w:val="006870E9"/>
    <w:rsid w:val="00690A05"/>
    <w:rsid w:val="00694548"/>
    <w:rsid w:val="006A235E"/>
    <w:rsid w:val="006A6C60"/>
    <w:rsid w:val="006B417B"/>
    <w:rsid w:val="006B46E0"/>
    <w:rsid w:val="006B710E"/>
    <w:rsid w:val="006B7AA1"/>
    <w:rsid w:val="006C32AC"/>
    <w:rsid w:val="006C3B0D"/>
    <w:rsid w:val="006C7A5A"/>
    <w:rsid w:val="006C7ED6"/>
    <w:rsid w:val="006D02BE"/>
    <w:rsid w:val="006D05BD"/>
    <w:rsid w:val="006D127B"/>
    <w:rsid w:val="006D1927"/>
    <w:rsid w:val="006D2791"/>
    <w:rsid w:val="006D5268"/>
    <w:rsid w:val="006D5DC5"/>
    <w:rsid w:val="006D6B0C"/>
    <w:rsid w:val="006E092B"/>
    <w:rsid w:val="006E1FBC"/>
    <w:rsid w:val="006E39DE"/>
    <w:rsid w:val="006E4835"/>
    <w:rsid w:val="006F272E"/>
    <w:rsid w:val="00700ECF"/>
    <w:rsid w:val="00700EDA"/>
    <w:rsid w:val="00701E69"/>
    <w:rsid w:val="00701FB2"/>
    <w:rsid w:val="007033D8"/>
    <w:rsid w:val="007044D8"/>
    <w:rsid w:val="00704E72"/>
    <w:rsid w:val="007067C8"/>
    <w:rsid w:val="00707ACE"/>
    <w:rsid w:val="00710A13"/>
    <w:rsid w:val="00710F85"/>
    <w:rsid w:val="00712501"/>
    <w:rsid w:val="00712FBD"/>
    <w:rsid w:val="0071400F"/>
    <w:rsid w:val="00714E40"/>
    <w:rsid w:val="00716B79"/>
    <w:rsid w:val="007244E0"/>
    <w:rsid w:val="007250AF"/>
    <w:rsid w:val="00726034"/>
    <w:rsid w:val="00726A37"/>
    <w:rsid w:val="0073169C"/>
    <w:rsid w:val="00745615"/>
    <w:rsid w:val="00746D96"/>
    <w:rsid w:val="0075230B"/>
    <w:rsid w:val="00761776"/>
    <w:rsid w:val="00762734"/>
    <w:rsid w:val="00765CDA"/>
    <w:rsid w:val="00766534"/>
    <w:rsid w:val="00772013"/>
    <w:rsid w:val="00781FC2"/>
    <w:rsid w:val="00785923"/>
    <w:rsid w:val="00786522"/>
    <w:rsid w:val="007904C2"/>
    <w:rsid w:val="00790FB7"/>
    <w:rsid w:val="00791307"/>
    <w:rsid w:val="00797388"/>
    <w:rsid w:val="007A2407"/>
    <w:rsid w:val="007A4FFC"/>
    <w:rsid w:val="007A7F2F"/>
    <w:rsid w:val="007B53CC"/>
    <w:rsid w:val="007C77A1"/>
    <w:rsid w:val="007D49D0"/>
    <w:rsid w:val="007D5BFC"/>
    <w:rsid w:val="007D6E1D"/>
    <w:rsid w:val="007D710A"/>
    <w:rsid w:val="007D79B7"/>
    <w:rsid w:val="007E04B4"/>
    <w:rsid w:val="007E3E76"/>
    <w:rsid w:val="007E469A"/>
    <w:rsid w:val="007E6E4B"/>
    <w:rsid w:val="007F6822"/>
    <w:rsid w:val="00802D7F"/>
    <w:rsid w:val="00814AF5"/>
    <w:rsid w:val="00820103"/>
    <w:rsid w:val="00822205"/>
    <w:rsid w:val="008232C0"/>
    <w:rsid w:val="00824E25"/>
    <w:rsid w:val="00826754"/>
    <w:rsid w:val="0082789C"/>
    <w:rsid w:val="00830379"/>
    <w:rsid w:val="008311C7"/>
    <w:rsid w:val="00837555"/>
    <w:rsid w:val="00841A97"/>
    <w:rsid w:val="00841DF2"/>
    <w:rsid w:val="0084208E"/>
    <w:rsid w:val="00846993"/>
    <w:rsid w:val="00850F92"/>
    <w:rsid w:val="0085161A"/>
    <w:rsid w:val="008537B8"/>
    <w:rsid w:val="00855009"/>
    <w:rsid w:val="00855AED"/>
    <w:rsid w:val="0085726A"/>
    <w:rsid w:val="00857C85"/>
    <w:rsid w:val="00860660"/>
    <w:rsid w:val="00861C4B"/>
    <w:rsid w:val="008622AD"/>
    <w:rsid w:val="0086410D"/>
    <w:rsid w:val="0086707F"/>
    <w:rsid w:val="008703BA"/>
    <w:rsid w:val="008708FA"/>
    <w:rsid w:val="008804BF"/>
    <w:rsid w:val="0088623B"/>
    <w:rsid w:val="008912CE"/>
    <w:rsid w:val="008A4009"/>
    <w:rsid w:val="008A444B"/>
    <w:rsid w:val="008A5666"/>
    <w:rsid w:val="008A6A25"/>
    <w:rsid w:val="008A6A2D"/>
    <w:rsid w:val="008B30DF"/>
    <w:rsid w:val="008B3C54"/>
    <w:rsid w:val="008B55C3"/>
    <w:rsid w:val="008B577F"/>
    <w:rsid w:val="008C27AA"/>
    <w:rsid w:val="008C349D"/>
    <w:rsid w:val="008C6161"/>
    <w:rsid w:val="008D0FA5"/>
    <w:rsid w:val="008D2C94"/>
    <w:rsid w:val="008E07B0"/>
    <w:rsid w:val="008E311B"/>
    <w:rsid w:val="008E412C"/>
    <w:rsid w:val="008E6EB3"/>
    <w:rsid w:val="008F0CF3"/>
    <w:rsid w:val="008F363A"/>
    <w:rsid w:val="009003A1"/>
    <w:rsid w:val="009018B6"/>
    <w:rsid w:val="009040FC"/>
    <w:rsid w:val="0090515A"/>
    <w:rsid w:val="00907598"/>
    <w:rsid w:val="009077BB"/>
    <w:rsid w:val="0091353A"/>
    <w:rsid w:val="00916715"/>
    <w:rsid w:val="00922592"/>
    <w:rsid w:val="0093591F"/>
    <w:rsid w:val="00936F35"/>
    <w:rsid w:val="00942504"/>
    <w:rsid w:val="009434E4"/>
    <w:rsid w:val="00943726"/>
    <w:rsid w:val="00944A35"/>
    <w:rsid w:val="00946FEF"/>
    <w:rsid w:val="009477C0"/>
    <w:rsid w:val="00950B82"/>
    <w:rsid w:val="009513BE"/>
    <w:rsid w:val="009601F7"/>
    <w:rsid w:val="009618F7"/>
    <w:rsid w:val="00961AD1"/>
    <w:rsid w:val="009752BD"/>
    <w:rsid w:val="00975393"/>
    <w:rsid w:val="00982FEF"/>
    <w:rsid w:val="009833C1"/>
    <w:rsid w:val="00987B95"/>
    <w:rsid w:val="0099052F"/>
    <w:rsid w:val="009919E6"/>
    <w:rsid w:val="00991A96"/>
    <w:rsid w:val="00997709"/>
    <w:rsid w:val="00997788"/>
    <w:rsid w:val="009A51F0"/>
    <w:rsid w:val="009B58E9"/>
    <w:rsid w:val="009C043C"/>
    <w:rsid w:val="009C06F2"/>
    <w:rsid w:val="009C49A6"/>
    <w:rsid w:val="009D2B59"/>
    <w:rsid w:val="009E4421"/>
    <w:rsid w:val="009F3093"/>
    <w:rsid w:val="009F33CD"/>
    <w:rsid w:val="009F661B"/>
    <w:rsid w:val="00A02FB8"/>
    <w:rsid w:val="00A03223"/>
    <w:rsid w:val="00A06444"/>
    <w:rsid w:val="00A11F87"/>
    <w:rsid w:val="00A159D5"/>
    <w:rsid w:val="00A15CD5"/>
    <w:rsid w:val="00A15D17"/>
    <w:rsid w:val="00A20943"/>
    <w:rsid w:val="00A23A67"/>
    <w:rsid w:val="00A24044"/>
    <w:rsid w:val="00A27CAE"/>
    <w:rsid w:val="00A30BA4"/>
    <w:rsid w:val="00A32A30"/>
    <w:rsid w:val="00A337F2"/>
    <w:rsid w:val="00A40CE9"/>
    <w:rsid w:val="00A44822"/>
    <w:rsid w:val="00A453EE"/>
    <w:rsid w:val="00A45903"/>
    <w:rsid w:val="00A45F06"/>
    <w:rsid w:val="00A468F7"/>
    <w:rsid w:val="00A5165F"/>
    <w:rsid w:val="00A540BB"/>
    <w:rsid w:val="00A576BC"/>
    <w:rsid w:val="00A60C92"/>
    <w:rsid w:val="00A61A14"/>
    <w:rsid w:val="00A62F9F"/>
    <w:rsid w:val="00A6663C"/>
    <w:rsid w:val="00A66AE7"/>
    <w:rsid w:val="00A6701D"/>
    <w:rsid w:val="00A74465"/>
    <w:rsid w:val="00A74E67"/>
    <w:rsid w:val="00A75333"/>
    <w:rsid w:val="00A76826"/>
    <w:rsid w:val="00A81646"/>
    <w:rsid w:val="00A85C5B"/>
    <w:rsid w:val="00A865DF"/>
    <w:rsid w:val="00A87427"/>
    <w:rsid w:val="00AA11F4"/>
    <w:rsid w:val="00AA1859"/>
    <w:rsid w:val="00AA2FE1"/>
    <w:rsid w:val="00AA4709"/>
    <w:rsid w:val="00AA522E"/>
    <w:rsid w:val="00AB2F54"/>
    <w:rsid w:val="00AB6B4A"/>
    <w:rsid w:val="00AB7B83"/>
    <w:rsid w:val="00AC0BF4"/>
    <w:rsid w:val="00AC40EE"/>
    <w:rsid w:val="00AD10EF"/>
    <w:rsid w:val="00AD1E71"/>
    <w:rsid w:val="00AD213F"/>
    <w:rsid w:val="00AD4CE6"/>
    <w:rsid w:val="00AD7805"/>
    <w:rsid w:val="00AE258C"/>
    <w:rsid w:val="00AE53D4"/>
    <w:rsid w:val="00AF1D48"/>
    <w:rsid w:val="00AF47D8"/>
    <w:rsid w:val="00AF6A2C"/>
    <w:rsid w:val="00B0347B"/>
    <w:rsid w:val="00B157A5"/>
    <w:rsid w:val="00B157E5"/>
    <w:rsid w:val="00B15932"/>
    <w:rsid w:val="00B1781A"/>
    <w:rsid w:val="00B2221B"/>
    <w:rsid w:val="00B353A2"/>
    <w:rsid w:val="00B358E2"/>
    <w:rsid w:val="00B426FF"/>
    <w:rsid w:val="00B44E93"/>
    <w:rsid w:val="00B5641D"/>
    <w:rsid w:val="00B60426"/>
    <w:rsid w:val="00B61800"/>
    <w:rsid w:val="00B63DBB"/>
    <w:rsid w:val="00B660C9"/>
    <w:rsid w:val="00B66732"/>
    <w:rsid w:val="00B67054"/>
    <w:rsid w:val="00B67D97"/>
    <w:rsid w:val="00B7055D"/>
    <w:rsid w:val="00B71863"/>
    <w:rsid w:val="00B816ED"/>
    <w:rsid w:val="00B879B7"/>
    <w:rsid w:val="00B901A4"/>
    <w:rsid w:val="00B92C04"/>
    <w:rsid w:val="00B935C0"/>
    <w:rsid w:val="00BA575C"/>
    <w:rsid w:val="00BA60EC"/>
    <w:rsid w:val="00BB0A49"/>
    <w:rsid w:val="00BB3162"/>
    <w:rsid w:val="00BB3BCD"/>
    <w:rsid w:val="00BB52ED"/>
    <w:rsid w:val="00BC2B5E"/>
    <w:rsid w:val="00BC31A7"/>
    <w:rsid w:val="00BC45AA"/>
    <w:rsid w:val="00BE0669"/>
    <w:rsid w:val="00BE366E"/>
    <w:rsid w:val="00BE51C6"/>
    <w:rsid w:val="00BF085F"/>
    <w:rsid w:val="00BF3FC8"/>
    <w:rsid w:val="00BF447F"/>
    <w:rsid w:val="00BF4F5B"/>
    <w:rsid w:val="00C00589"/>
    <w:rsid w:val="00C032BC"/>
    <w:rsid w:val="00C0483F"/>
    <w:rsid w:val="00C07403"/>
    <w:rsid w:val="00C13640"/>
    <w:rsid w:val="00C17728"/>
    <w:rsid w:val="00C21CAB"/>
    <w:rsid w:val="00C22AD5"/>
    <w:rsid w:val="00C31746"/>
    <w:rsid w:val="00C32550"/>
    <w:rsid w:val="00C34D4E"/>
    <w:rsid w:val="00C41977"/>
    <w:rsid w:val="00C45816"/>
    <w:rsid w:val="00C53485"/>
    <w:rsid w:val="00C53516"/>
    <w:rsid w:val="00C53EB1"/>
    <w:rsid w:val="00C540FA"/>
    <w:rsid w:val="00C55A4F"/>
    <w:rsid w:val="00C55BFA"/>
    <w:rsid w:val="00C61E70"/>
    <w:rsid w:val="00C620ED"/>
    <w:rsid w:val="00C63BA9"/>
    <w:rsid w:val="00C65963"/>
    <w:rsid w:val="00C73ED3"/>
    <w:rsid w:val="00C75284"/>
    <w:rsid w:val="00C773DE"/>
    <w:rsid w:val="00C80B02"/>
    <w:rsid w:val="00C87C11"/>
    <w:rsid w:val="00C87D39"/>
    <w:rsid w:val="00C94004"/>
    <w:rsid w:val="00C94F28"/>
    <w:rsid w:val="00C9559E"/>
    <w:rsid w:val="00C96EB7"/>
    <w:rsid w:val="00CA3452"/>
    <w:rsid w:val="00CA4F3D"/>
    <w:rsid w:val="00CA5C86"/>
    <w:rsid w:val="00CA5C8A"/>
    <w:rsid w:val="00CA60B3"/>
    <w:rsid w:val="00CA707C"/>
    <w:rsid w:val="00CB0E3B"/>
    <w:rsid w:val="00CB47EF"/>
    <w:rsid w:val="00CB772A"/>
    <w:rsid w:val="00CC5AB6"/>
    <w:rsid w:val="00CC5D8B"/>
    <w:rsid w:val="00CC64C4"/>
    <w:rsid w:val="00CC6691"/>
    <w:rsid w:val="00CD0EAF"/>
    <w:rsid w:val="00CD1404"/>
    <w:rsid w:val="00CD26E2"/>
    <w:rsid w:val="00CD27AC"/>
    <w:rsid w:val="00CD2DC9"/>
    <w:rsid w:val="00CD3D7F"/>
    <w:rsid w:val="00CD5B22"/>
    <w:rsid w:val="00CE3056"/>
    <w:rsid w:val="00CE4FB5"/>
    <w:rsid w:val="00CE5AF8"/>
    <w:rsid w:val="00CE79C3"/>
    <w:rsid w:val="00CF3A08"/>
    <w:rsid w:val="00CF5771"/>
    <w:rsid w:val="00D03021"/>
    <w:rsid w:val="00D06477"/>
    <w:rsid w:val="00D108B2"/>
    <w:rsid w:val="00D12417"/>
    <w:rsid w:val="00D13306"/>
    <w:rsid w:val="00D14482"/>
    <w:rsid w:val="00D14F64"/>
    <w:rsid w:val="00D22937"/>
    <w:rsid w:val="00D22DF8"/>
    <w:rsid w:val="00D24278"/>
    <w:rsid w:val="00D24CC5"/>
    <w:rsid w:val="00D30750"/>
    <w:rsid w:val="00D33FF5"/>
    <w:rsid w:val="00D371FF"/>
    <w:rsid w:val="00D37E93"/>
    <w:rsid w:val="00D40624"/>
    <w:rsid w:val="00D454E5"/>
    <w:rsid w:val="00D45B46"/>
    <w:rsid w:val="00D50E12"/>
    <w:rsid w:val="00D57486"/>
    <w:rsid w:val="00D64C33"/>
    <w:rsid w:val="00D668A5"/>
    <w:rsid w:val="00D72429"/>
    <w:rsid w:val="00D751F2"/>
    <w:rsid w:val="00D75868"/>
    <w:rsid w:val="00D75E88"/>
    <w:rsid w:val="00D76ED0"/>
    <w:rsid w:val="00D76FDB"/>
    <w:rsid w:val="00D8011E"/>
    <w:rsid w:val="00D915D9"/>
    <w:rsid w:val="00D9748D"/>
    <w:rsid w:val="00DA5641"/>
    <w:rsid w:val="00DA596E"/>
    <w:rsid w:val="00DA6453"/>
    <w:rsid w:val="00DB12AF"/>
    <w:rsid w:val="00DB201A"/>
    <w:rsid w:val="00DB4703"/>
    <w:rsid w:val="00DB5CAB"/>
    <w:rsid w:val="00DB7DA3"/>
    <w:rsid w:val="00DD11A2"/>
    <w:rsid w:val="00DD3275"/>
    <w:rsid w:val="00DD4325"/>
    <w:rsid w:val="00DD4FF3"/>
    <w:rsid w:val="00DE0CEC"/>
    <w:rsid w:val="00DE2D7C"/>
    <w:rsid w:val="00DE3418"/>
    <w:rsid w:val="00DE4D8E"/>
    <w:rsid w:val="00DE55CF"/>
    <w:rsid w:val="00DE574D"/>
    <w:rsid w:val="00DF1428"/>
    <w:rsid w:val="00DF29D0"/>
    <w:rsid w:val="00E05BE7"/>
    <w:rsid w:val="00E06D6F"/>
    <w:rsid w:val="00E10564"/>
    <w:rsid w:val="00E11434"/>
    <w:rsid w:val="00E1265D"/>
    <w:rsid w:val="00E17596"/>
    <w:rsid w:val="00E25A46"/>
    <w:rsid w:val="00E26007"/>
    <w:rsid w:val="00E302E5"/>
    <w:rsid w:val="00E33275"/>
    <w:rsid w:val="00E33704"/>
    <w:rsid w:val="00E33E26"/>
    <w:rsid w:val="00E34545"/>
    <w:rsid w:val="00E443EF"/>
    <w:rsid w:val="00E51A05"/>
    <w:rsid w:val="00E541BF"/>
    <w:rsid w:val="00E55DDB"/>
    <w:rsid w:val="00E57C8A"/>
    <w:rsid w:val="00E66641"/>
    <w:rsid w:val="00E729C7"/>
    <w:rsid w:val="00E72D21"/>
    <w:rsid w:val="00E800FA"/>
    <w:rsid w:val="00E84193"/>
    <w:rsid w:val="00E8687E"/>
    <w:rsid w:val="00E90F4B"/>
    <w:rsid w:val="00E97553"/>
    <w:rsid w:val="00EA0E89"/>
    <w:rsid w:val="00EA1DB7"/>
    <w:rsid w:val="00EA3A55"/>
    <w:rsid w:val="00EA5620"/>
    <w:rsid w:val="00EA7E3C"/>
    <w:rsid w:val="00EA7E74"/>
    <w:rsid w:val="00EB4261"/>
    <w:rsid w:val="00EB696C"/>
    <w:rsid w:val="00EC0C8F"/>
    <w:rsid w:val="00EC2650"/>
    <w:rsid w:val="00EC44CD"/>
    <w:rsid w:val="00EC59D6"/>
    <w:rsid w:val="00EC7270"/>
    <w:rsid w:val="00EC7980"/>
    <w:rsid w:val="00ED1AEB"/>
    <w:rsid w:val="00EE3118"/>
    <w:rsid w:val="00EF0F22"/>
    <w:rsid w:val="00EF5F54"/>
    <w:rsid w:val="00F0092C"/>
    <w:rsid w:val="00F00ACD"/>
    <w:rsid w:val="00F028DD"/>
    <w:rsid w:val="00F10BDB"/>
    <w:rsid w:val="00F13C95"/>
    <w:rsid w:val="00F13D08"/>
    <w:rsid w:val="00F175B7"/>
    <w:rsid w:val="00F17D0E"/>
    <w:rsid w:val="00F2113D"/>
    <w:rsid w:val="00F2236A"/>
    <w:rsid w:val="00F249A9"/>
    <w:rsid w:val="00F31925"/>
    <w:rsid w:val="00F3258A"/>
    <w:rsid w:val="00F3328C"/>
    <w:rsid w:val="00F40046"/>
    <w:rsid w:val="00F446E5"/>
    <w:rsid w:val="00F46D4B"/>
    <w:rsid w:val="00F474A7"/>
    <w:rsid w:val="00F517F0"/>
    <w:rsid w:val="00F52686"/>
    <w:rsid w:val="00F52E56"/>
    <w:rsid w:val="00F53B54"/>
    <w:rsid w:val="00F53E6A"/>
    <w:rsid w:val="00F563DA"/>
    <w:rsid w:val="00F57511"/>
    <w:rsid w:val="00F607A8"/>
    <w:rsid w:val="00F62178"/>
    <w:rsid w:val="00F6392C"/>
    <w:rsid w:val="00F640FD"/>
    <w:rsid w:val="00F71BD3"/>
    <w:rsid w:val="00F736AC"/>
    <w:rsid w:val="00F75621"/>
    <w:rsid w:val="00F82247"/>
    <w:rsid w:val="00F8327C"/>
    <w:rsid w:val="00F84783"/>
    <w:rsid w:val="00F86A52"/>
    <w:rsid w:val="00F86A5D"/>
    <w:rsid w:val="00F87F77"/>
    <w:rsid w:val="00F9388C"/>
    <w:rsid w:val="00F97A7C"/>
    <w:rsid w:val="00FA030D"/>
    <w:rsid w:val="00FA7ACC"/>
    <w:rsid w:val="00FB0645"/>
    <w:rsid w:val="00FC0A22"/>
    <w:rsid w:val="00FC18A8"/>
    <w:rsid w:val="00FC4886"/>
    <w:rsid w:val="00FC4ED5"/>
    <w:rsid w:val="00FC6ABA"/>
    <w:rsid w:val="00FD073F"/>
    <w:rsid w:val="00FD2BC1"/>
    <w:rsid w:val="00FD7803"/>
    <w:rsid w:val="00FE0171"/>
    <w:rsid w:val="00FE0BE6"/>
    <w:rsid w:val="00FE3B1D"/>
    <w:rsid w:val="00FE46D7"/>
    <w:rsid w:val="00FE6152"/>
    <w:rsid w:val="00FE6DDF"/>
    <w:rsid w:val="00FF0A96"/>
    <w:rsid w:val="00FF0CD2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A04C"/>
  <w15:docId w15:val="{6F72CEDD-BED2-4EFA-AFD7-76829C5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82"/>
    <w:pPr>
      <w:spacing w:after="0" w:line="240" w:lineRule="auto"/>
    </w:pPr>
    <w:rPr>
      <w:rFonts w:ascii="Garamond" w:hAnsi="Garamond"/>
      <w:sz w:val="21"/>
      <w:szCs w:val="20"/>
    </w:rPr>
  </w:style>
  <w:style w:type="paragraph" w:styleId="Heading3">
    <w:name w:val="heading 3"/>
    <w:basedOn w:val="Normal"/>
    <w:next w:val="Normal"/>
    <w:link w:val="Heading3Char"/>
    <w:qFormat/>
    <w:rsid w:val="008C27AA"/>
    <w:pPr>
      <w:widowControl w:val="0"/>
      <w:autoSpaceDE w:val="0"/>
      <w:autoSpaceDN w:val="0"/>
      <w:adjustRightInd w:val="0"/>
      <w:outlineLvl w:val="2"/>
    </w:pPr>
    <w:rPr>
      <w:rFonts w:eastAsia="Times New Roman" w:cs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27AA"/>
    <w:rPr>
      <w:rFonts w:ascii="Garamond" w:eastAsia="Times New Roman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27AA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rsid w:val="00B6705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70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D33"/>
    <w:rPr>
      <w:rFonts w:ascii="Garamond" w:hAnsi="Garamond"/>
      <w:sz w:val="21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11434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43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0a7633-081b-43db-bc24-0b774f5b68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B2A6D550B7E4186D9FE2A82FFF3AD" ma:contentTypeVersion="18" ma:contentTypeDescription="Create a new document." ma:contentTypeScope="" ma:versionID="22911fd348d130b51e675a3499b09667">
  <xsd:schema xmlns:xsd="http://www.w3.org/2001/XMLSchema" xmlns:xs="http://www.w3.org/2001/XMLSchema" xmlns:p="http://schemas.microsoft.com/office/2006/metadata/properties" xmlns:ns3="260a7633-081b-43db-bc24-0b774f5b68c4" xmlns:ns4="2cd6effc-af5b-4429-b138-b36a20b5a83d" targetNamespace="http://schemas.microsoft.com/office/2006/metadata/properties" ma:root="true" ma:fieldsID="274a853bdbc9e2f424bb7fc4f34dc521" ns3:_="" ns4:_="">
    <xsd:import namespace="260a7633-081b-43db-bc24-0b774f5b68c4"/>
    <xsd:import namespace="2cd6effc-af5b-4429-b138-b36a20b5a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7633-081b-43db-bc24-0b774f5b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effc-af5b-4429-b138-b36a20b5a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50E2-65BA-4068-A961-B7925D9BDAB2}">
  <ds:schemaRefs>
    <ds:schemaRef ds:uri="http://schemas.microsoft.com/office/2006/metadata/properties"/>
    <ds:schemaRef ds:uri="http://schemas.microsoft.com/office/infopath/2007/PartnerControls"/>
    <ds:schemaRef ds:uri="260a7633-081b-43db-bc24-0b774f5b68c4"/>
  </ds:schemaRefs>
</ds:datastoreItem>
</file>

<file path=customXml/itemProps2.xml><?xml version="1.0" encoding="utf-8"?>
<ds:datastoreItem xmlns:ds="http://schemas.openxmlformats.org/officeDocument/2006/customXml" ds:itemID="{1C3DBE05-9920-46AC-BBFC-11532E565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4D215-C982-4582-907F-68DD3B257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a7633-081b-43db-bc24-0b774f5b68c4"/>
    <ds:schemaRef ds:uri="2cd6effc-af5b-4429-b138-b36a20b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2B467-05CB-42C6-B687-9D4C04C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amons</dc:creator>
  <cp:lastModifiedBy>Mark Watson</cp:lastModifiedBy>
  <cp:revision>16</cp:revision>
  <cp:lastPrinted>2014-07-08T19:24:00Z</cp:lastPrinted>
  <dcterms:created xsi:type="dcterms:W3CDTF">2024-08-15T21:01:00Z</dcterms:created>
  <dcterms:modified xsi:type="dcterms:W3CDTF">2024-08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B2A6D550B7E4186D9FE2A82FFF3AD</vt:lpwstr>
  </property>
</Properties>
</file>